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54EF485B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02428E">
        <w:rPr>
          <w:rFonts w:asciiTheme="minorHAnsi" w:hAnsiTheme="minorHAnsi" w:cstheme="minorHAnsi"/>
        </w:rPr>
        <w:t>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7B011F17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02428E">
        <w:t>XXXXX</w:t>
      </w:r>
      <w:r>
        <w:t>, PhD.</w:t>
      </w:r>
      <w:r w:rsidR="00593026">
        <w:t>,</w:t>
      </w:r>
    </w:p>
    <w:p w14:paraId="7E6071D4" w14:textId="58367380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02428E">
        <w:t>XXXXX</w:t>
      </w:r>
    </w:p>
    <w:p w14:paraId="54FBDD15" w14:textId="526C1CAA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02428E">
        <w:rPr>
          <w:rFonts w:asciiTheme="minorHAnsi" w:hAnsiTheme="minorHAnsi" w:cstheme="minorHAnsi"/>
        </w:rPr>
        <w:t>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02428E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E07A4" w:rsidRPr="009867A0" w14:paraId="46EE12D3" w14:textId="77777777" w:rsidTr="00E83406">
        <w:tc>
          <w:tcPr>
            <w:tcW w:w="2689" w:type="dxa"/>
          </w:tcPr>
          <w:p w14:paraId="45E4CC56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7BAAF023" w:rsidR="002E07A4" w:rsidRPr="003D3C3D" w:rsidRDefault="00717FF5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3D3C3D">
              <w:rPr>
                <w:b/>
              </w:rPr>
              <w:t>ZŠ a MŠ Borotín</w:t>
            </w:r>
          </w:p>
        </w:tc>
      </w:tr>
      <w:tr w:rsidR="002E07A4" w:rsidRPr="009867A0" w14:paraId="2B38216D" w14:textId="77777777" w:rsidTr="00E83406">
        <w:tc>
          <w:tcPr>
            <w:tcW w:w="2689" w:type="dxa"/>
          </w:tcPr>
          <w:p w14:paraId="3654FBE6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77D1BAD3" w:rsidR="002E07A4" w:rsidRPr="003D3C3D" w:rsidRDefault="00717FF5" w:rsidP="002E07A4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3D3C3D">
              <w:rPr>
                <w:b/>
              </w:rPr>
              <w:t>Č.p.</w:t>
            </w:r>
            <w:proofErr w:type="gramEnd"/>
            <w:r w:rsidRPr="003D3C3D">
              <w:rPr>
                <w:b/>
              </w:rPr>
              <w:t>146,39135 Borotín</w:t>
            </w:r>
          </w:p>
        </w:tc>
      </w:tr>
      <w:tr w:rsidR="002E07A4" w:rsidRPr="009867A0" w14:paraId="52A735C7" w14:textId="77777777" w:rsidTr="00E83406">
        <w:tc>
          <w:tcPr>
            <w:tcW w:w="2689" w:type="dxa"/>
          </w:tcPr>
          <w:p w14:paraId="2367264B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4316E5F9" w:rsidR="002E07A4" w:rsidRPr="003D3C3D" w:rsidRDefault="00717FF5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3D3C3D">
              <w:rPr>
                <w:b/>
              </w:rPr>
              <w:t>Lenka Pípalová</w:t>
            </w:r>
          </w:p>
        </w:tc>
      </w:tr>
      <w:tr w:rsidR="002E07A4" w:rsidRPr="009867A0" w14:paraId="5BE0EA70" w14:textId="77777777" w:rsidTr="00E83406">
        <w:tc>
          <w:tcPr>
            <w:tcW w:w="2689" w:type="dxa"/>
          </w:tcPr>
          <w:p w14:paraId="73C6E928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279ABF07" w:rsidR="002E07A4" w:rsidRPr="003D3C3D" w:rsidRDefault="00717FF5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3D3C3D">
              <w:rPr>
                <w:b/>
              </w:rPr>
              <w:t>71002464</w:t>
            </w:r>
          </w:p>
        </w:tc>
      </w:tr>
      <w:tr w:rsidR="002E07A4" w:rsidRPr="009867A0" w14:paraId="77E6EBA4" w14:textId="77777777" w:rsidTr="00E83406">
        <w:tc>
          <w:tcPr>
            <w:tcW w:w="2689" w:type="dxa"/>
          </w:tcPr>
          <w:p w14:paraId="5E8EB263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5AF62660" w:rsidR="002E07A4" w:rsidRPr="003D3C3D" w:rsidRDefault="00717FF5" w:rsidP="002E07A4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3D3C3D">
              <w:rPr>
                <w:b/>
              </w:rPr>
              <w:t>Pr</w:t>
            </w:r>
            <w:proofErr w:type="spellEnd"/>
            <w:r w:rsidRPr="003D3C3D">
              <w:rPr>
                <w:b/>
              </w:rPr>
              <w:t xml:space="preserve"> 283 vedená u Krajského soudu v Českých Budějovicích</w:t>
            </w:r>
          </w:p>
        </w:tc>
      </w:tr>
      <w:tr w:rsidR="002E07A4" w:rsidRPr="009867A0" w14:paraId="14E8A3A0" w14:textId="77777777" w:rsidTr="00E83406">
        <w:tc>
          <w:tcPr>
            <w:tcW w:w="2689" w:type="dxa"/>
          </w:tcPr>
          <w:p w14:paraId="70EADFBF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6F364144" w:rsidR="002E07A4" w:rsidRPr="003D3C3D" w:rsidRDefault="00717FF5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3D3C3D">
              <w:rPr>
                <w:b/>
              </w:rPr>
              <w:t>ČSOB</w:t>
            </w:r>
          </w:p>
        </w:tc>
      </w:tr>
      <w:tr w:rsidR="002E07A4" w:rsidRPr="009867A0" w14:paraId="5FD6C763" w14:textId="77777777" w:rsidTr="00E83406">
        <w:tc>
          <w:tcPr>
            <w:tcW w:w="2689" w:type="dxa"/>
          </w:tcPr>
          <w:p w14:paraId="3BD9EFD7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3B8EEC55" w:rsidR="002E07A4" w:rsidRPr="003D3C3D" w:rsidRDefault="0002428E" w:rsidP="002E07A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b/>
              </w:rPr>
              <w:t>XXXXXXX</w:t>
            </w:r>
          </w:p>
        </w:tc>
      </w:tr>
      <w:tr w:rsidR="002E07A4" w:rsidRPr="009867A0" w14:paraId="308CE38B" w14:textId="77777777" w:rsidTr="00E83406">
        <w:tc>
          <w:tcPr>
            <w:tcW w:w="2689" w:type="dxa"/>
          </w:tcPr>
          <w:p w14:paraId="4DAC0106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716D1C66" w:rsidR="002E07A4" w:rsidRPr="003D3C3D" w:rsidRDefault="003D3C3D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3D3C3D">
              <w:rPr>
                <w:b/>
              </w:rPr>
              <w:t>Kx3mvvc</w:t>
            </w:r>
          </w:p>
        </w:tc>
      </w:tr>
      <w:tr w:rsidR="002E07A4" w:rsidRPr="009867A0" w14:paraId="50EE1EF3" w14:textId="77777777" w:rsidTr="00E83406">
        <w:tc>
          <w:tcPr>
            <w:tcW w:w="2689" w:type="dxa"/>
          </w:tcPr>
          <w:p w14:paraId="28021274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7FE662F0" w:rsidR="002E07A4" w:rsidRPr="003D3C3D" w:rsidRDefault="0002428E" w:rsidP="002E07A4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b/>
              </w:rPr>
              <w:t>XXXXXX</w:t>
            </w:r>
          </w:p>
        </w:tc>
      </w:tr>
      <w:tr w:rsidR="002E07A4" w:rsidRPr="009867A0" w14:paraId="5AD43B17" w14:textId="77777777" w:rsidTr="00E83406">
        <w:tc>
          <w:tcPr>
            <w:tcW w:w="2689" w:type="dxa"/>
          </w:tcPr>
          <w:p w14:paraId="5A263342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26DF5E8F" w:rsidR="002E07A4" w:rsidRPr="003D3C3D" w:rsidRDefault="003D3C3D" w:rsidP="0002428E">
            <w:pPr>
              <w:spacing w:after="0"/>
              <w:rPr>
                <w:b/>
              </w:rPr>
            </w:pPr>
            <w:r w:rsidRPr="003D3C3D">
              <w:rPr>
                <w:b/>
              </w:rPr>
              <w:t xml:space="preserve">Tel. č. </w:t>
            </w:r>
            <w:r w:rsidR="0002428E">
              <w:rPr>
                <w:b/>
              </w:rPr>
              <w:t>XXXXXX</w:t>
            </w:r>
            <w:r w:rsidRPr="003D3C3D">
              <w:rPr>
                <w:b/>
              </w:rPr>
              <w:t xml:space="preserve"> email: </w:t>
            </w:r>
            <w:r w:rsidR="0002428E">
              <w:rPr>
                <w:b/>
              </w:rPr>
              <w:t>XXXXXX</w:t>
            </w:r>
            <w:r w:rsidRPr="003D3C3D">
              <w:rPr>
                <w:b/>
              </w:rPr>
              <w:t>@seznam.cz</w:t>
            </w:r>
          </w:p>
        </w:tc>
      </w:tr>
      <w:tr w:rsidR="002E07A4" w:rsidRPr="009867A0" w14:paraId="18BEDD5E" w14:textId="77777777" w:rsidTr="00E83406">
        <w:tc>
          <w:tcPr>
            <w:tcW w:w="2689" w:type="dxa"/>
          </w:tcPr>
          <w:p w14:paraId="1AEBB6ED" w14:textId="77777777" w:rsidR="002E07A4" w:rsidRPr="009867A0" w:rsidRDefault="002E07A4" w:rsidP="002E07A4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2373FC4E" w:rsidR="002E07A4" w:rsidRPr="003D3C3D" w:rsidRDefault="003D3C3D" w:rsidP="002E07A4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3D3C3D">
              <w:rPr>
                <w:b/>
              </w:rPr>
              <w:t>Č.p.</w:t>
            </w:r>
            <w:proofErr w:type="gramEnd"/>
            <w:r w:rsidRPr="003D3C3D">
              <w:rPr>
                <w:b/>
              </w:rPr>
              <w:t>146,39135 Borotín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4DCE3BF8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683A94">
        <w:rPr>
          <w:rFonts w:asciiTheme="minorHAnsi" w:eastAsia="Times New Roman" w:hAnsiTheme="minorHAnsi"/>
          <w:lang w:eastAsia="ar-SA"/>
        </w:rPr>
        <w:t>24/2025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35831901" w14:textId="77777777" w:rsidR="002E07A4" w:rsidRDefault="00D65F1A" w:rsidP="00A7157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výuky</w:t>
            </w:r>
            <w:r w:rsidR="00A7157A">
              <w:rPr>
                <w:rFonts w:asciiTheme="minorHAnsi" w:eastAsia="Times New Roman" w:hAnsiTheme="minorHAnsi"/>
                <w:lang w:eastAsia="ar-SA"/>
              </w:rPr>
              <w:t xml:space="preserve">    </w:t>
            </w:r>
            <w:r w:rsidR="003D3C3D">
              <w:rPr>
                <w:rFonts w:asciiTheme="minorHAnsi" w:eastAsia="Times New Roman" w:hAnsiTheme="minorHAnsi"/>
                <w:lang w:eastAsia="ar-SA"/>
              </w:rPr>
              <w:t>intenzivní</w:t>
            </w:r>
            <w:proofErr w:type="gramEnd"/>
            <w:r w:rsidR="003D3C3D">
              <w:rPr>
                <w:rFonts w:asciiTheme="minorHAnsi" w:eastAsia="Times New Roman" w:hAnsiTheme="minorHAnsi"/>
                <w:lang w:eastAsia="ar-SA"/>
              </w:rPr>
              <w:t xml:space="preserve"> </w:t>
            </w:r>
          </w:p>
          <w:p w14:paraId="04024CA5" w14:textId="77777777" w:rsidR="003D3C3D" w:rsidRDefault="003D3C3D" w:rsidP="00A7157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 , 5.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A   9x 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10:15 – 11:50 hod</w:t>
            </w:r>
          </w:p>
          <w:p w14:paraId="00AAB5A9" w14:textId="77777777" w:rsidR="003D3C3D" w:rsidRDefault="003D3C3D" w:rsidP="00A7157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 , 5.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A   9x 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8:30 – 10:05 hod</w:t>
            </w:r>
          </w:p>
          <w:p w14:paraId="3465EDD9" w14:textId="77777777" w:rsidR="003D3C3D" w:rsidRDefault="003D3C3D" w:rsidP="003D3C3D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A            10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ut     od 10:15 – 11:50 hod</w:t>
            </w:r>
          </w:p>
          <w:p w14:paraId="701976E6" w14:textId="55767FA6" w:rsidR="00D6447A" w:rsidRPr="003D3C3D" w:rsidRDefault="00D6447A" w:rsidP="003D3C3D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A            10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ut     od 8:30 – 10:05 hod</w:t>
            </w: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E7705C0" w14:textId="77777777" w:rsidR="00741DB3" w:rsidRDefault="003D3C3D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5.5.,6.5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7.5.,9.5.</w:t>
            </w:r>
          </w:p>
          <w:p w14:paraId="0161C3F3" w14:textId="77777777" w:rsidR="003D3C3D" w:rsidRDefault="003D3C3D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6.,3.6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4.6.,5.6.,6.6.</w:t>
            </w:r>
          </w:p>
          <w:p w14:paraId="1EA6E83E" w14:textId="466F67F4" w:rsidR="003D3C3D" w:rsidRDefault="00D6447A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2.5.,13.5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4.5.,15.5.,16.5.</w:t>
            </w:r>
          </w:p>
          <w:p w14:paraId="04285763" w14:textId="602BD6E3" w:rsidR="003D3C3D" w:rsidRDefault="00D6447A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9.6.,10.6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1.6.,12.6.,13.6.</w:t>
            </w:r>
          </w:p>
          <w:p w14:paraId="1BF335C4" w14:textId="4897C4B2" w:rsidR="003D3C3D" w:rsidRDefault="003D3C3D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61DC40B3" w:rsidR="009867A0" w:rsidRDefault="00D6447A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3.6.2025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C9E9FAB" w14:textId="19D653C0" w:rsidR="00C11859" w:rsidRPr="001D6582" w:rsidRDefault="00C11859" w:rsidP="00C11859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800,- Kč (</w:t>
      </w:r>
      <w:r w:rsidR="0002428E">
        <w:rPr>
          <w:rFonts w:asciiTheme="minorHAnsi" w:eastAsia="Times New Roman" w:hAnsiTheme="minorHAnsi"/>
          <w:lang w:eastAsia="ar-SA"/>
        </w:rPr>
        <w:t>X</w:t>
      </w:r>
      <w:r w:rsidRPr="004A408B">
        <w:rPr>
          <w:rFonts w:asciiTheme="minorHAnsi" w:eastAsia="Times New Roman" w:hAnsiTheme="minorHAnsi"/>
          <w:lang w:eastAsia="ar-SA"/>
        </w:rPr>
        <w:t xml:space="preserve"> korun českých) /</w:t>
      </w:r>
      <w:r>
        <w:rPr>
          <w:rFonts w:asciiTheme="minorHAnsi" w:eastAsia="Times New Roman" w:hAnsiTheme="minorHAnsi"/>
          <w:lang w:eastAsia="ar-SA"/>
        </w:rPr>
        <w:t xml:space="preserve"> 1600,- Kč (jeden tisíc šest set</w:t>
      </w:r>
      <w:r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Pr="004A408B">
        <w:rPr>
          <w:rFonts w:asciiTheme="minorHAnsi" w:eastAsia="Times New Roman" w:hAnsiTheme="minorHAnsi"/>
          <w:b/>
          <w:lang w:eastAsia="ar-SA"/>
        </w:rPr>
        <w:t>za každého účastníka výukového kurzu</w:t>
      </w:r>
      <w:r>
        <w:rPr>
          <w:rFonts w:asciiTheme="minorHAnsi" w:eastAsia="Times New Roman" w:hAnsiTheme="minorHAnsi"/>
          <w:b/>
          <w:lang w:eastAsia="ar-SA"/>
        </w:rPr>
        <w:t>.</w:t>
      </w:r>
    </w:p>
    <w:p w14:paraId="7C604918" w14:textId="2F7E68A1" w:rsidR="00C11859" w:rsidRPr="001D6582" w:rsidRDefault="00C11859" w:rsidP="00C11859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02428E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02428E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14E12617" w14:textId="7911F0AC" w:rsidR="00C11859" w:rsidRPr="001D6582" w:rsidRDefault="00C11859" w:rsidP="00C11859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02428E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02428E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Pr="00C11859" w:rsidRDefault="00C7774A" w:rsidP="00C11859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C11859"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 w:rsidRPr="00C11859">
        <w:rPr>
          <w:rFonts w:asciiTheme="minorHAnsi" w:eastAsia="Times New Roman" w:hAnsiTheme="minorHAnsi"/>
          <w:lang w:eastAsia="ar-SA"/>
        </w:rPr>
        <w:t>klient</w:t>
      </w:r>
      <w:r w:rsidRPr="00C11859">
        <w:rPr>
          <w:rFonts w:asciiTheme="minorHAnsi" w:eastAsia="Times New Roman" w:hAnsiTheme="minorHAnsi"/>
          <w:lang w:eastAsia="ar-SA"/>
        </w:rPr>
        <w:t xml:space="preserve"> </w:t>
      </w:r>
      <w:r w:rsidR="00605C7B" w:rsidRPr="00C11859">
        <w:rPr>
          <w:rFonts w:asciiTheme="minorHAnsi" w:eastAsia="Times New Roman" w:hAnsiTheme="minorHAnsi"/>
          <w:lang w:eastAsia="ar-SA"/>
        </w:rPr>
        <w:t xml:space="preserve">hradit </w:t>
      </w:r>
      <w:r w:rsidRPr="00C11859">
        <w:rPr>
          <w:rFonts w:asciiTheme="minorHAnsi" w:eastAsia="Times New Roman" w:hAnsiTheme="minorHAnsi"/>
          <w:lang w:eastAsia="ar-SA"/>
        </w:rPr>
        <w:t>na účet Poskytovatele</w:t>
      </w:r>
      <w:r w:rsidR="00605C7B" w:rsidRPr="00C11859">
        <w:rPr>
          <w:rFonts w:asciiTheme="minorHAnsi" w:eastAsia="Times New Roman" w:hAnsiTheme="minorHAnsi"/>
          <w:lang w:eastAsia="ar-SA"/>
        </w:rPr>
        <w:t xml:space="preserve"> </w:t>
      </w:r>
      <w:r w:rsidRPr="00C11859">
        <w:rPr>
          <w:rFonts w:asciiTheme="minorHAnsi" w:eastAsia="Times New Roman" w:hAnsiTheme="minorHAnsi"/>
          <w:lang w:eastAsia="ar-SA"/>
        </w:rPr>
        <w:t>ve výši v</w:t>
      </w:r>
      <w:r w:rsidR="00184C9B" w:rsidRPr="00C11859">
        <w:rPr>
          <w:rFonts w:asciiTheme="minorHAnsi" w:eastAsia="Times New Roman" w:hAnsiTheme="minorHAnsi"/>
          <w:lang w:eastAsia="ar-SA"/>
        </w:rPr>
        <w:t>y</w:t>
      </w:r>
      <w:r w:rsidRPr="00C11859">
        <w:rPr>
          <w:rFonts w:asciiTheme="minorHAnsi" w:eastAsia="Times New Roman" w:hAnsiTheme="minorHAnsi"/>
          <w:lang w:eastAsia="ar-SA"/>
        </w:rPr>
        <w:t>st</w:t>
      </w:r>
      <w:r w:rsidR="00184C9B" w:rsidRPr="00C11859">
        <w:rPr>
          <w:rFonts w:asciiTheme="minorHAnsi" w:eastAsia="Times New Roman" w:hAnsiTheme="minorHAnsi"/>
          <w:lang w:eastAsia="ar-SA"/>
        </w:rPr>
        <w:t>aveného</w:t>
      </w:r>
      <w:r w:rsidRPr="00C11859"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 w:rsidRPr="00C11859">
        <w:rPr>
          <w:rFonts w:asciiTheme="minorHAnsi" w:eastAsia="Times New Roman" w:hAnsiTheme="minorHAnsi"/>
          <w:lang w:eastAsia="ar-SA"/>
        </w:rPr>
        <w:t xml:space="preserve">i </w:t>
      </w:r>
      <w:r w:rsidR="00BB75A1" w:rsidRPr="00C11859">
        <w:rPr>
          <w:rFonts w:asciiTheme="minorHAnsi" w:eastAsia="Times New Roman" w:hAnsiTheme="minorHAnsi"/>
          <w:lang w:eastAsia="ar-SA"/>
        </w:rPr>
        <w:t>seznam účastníků kurzu</w:t>
      </w:r>
      <w:r w:rsidRPr="00C11859">
        <w:rPr>
          <w:rFonts w:asciiTheme="minorHAnsi" w:eastAsia="Times New Roman" w:hAnsiTheme="minorHAnsi"/>
          <w:lang w:eastAsia="ar-SA"/>
        </w:rPr>
        <w:t>.</w:t>
      </w:r>
      <w:r w:rsidR="00184C9B" w:rsidRPr="00C11859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45968447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92563C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92563C">
        <w:rPr>
          <w:rFonts w:asciiTheme="minorHAnsi" w:eastAsia="Times New Roman" w:hAnsiTheme="minorHAnsi"/>
          <w:lang w:eastAsia="ar-SA"/>
        </w:rPr>
        <w:t>27.03.2025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92563C">
        <w:rPr>
          <w:rFonts w:asciiTheme="minorHAnsi" w:eastAsia="Times New Roman" w:hAnsiTheme="minorHAnsi"/>
          <w:lang w:eastAsia="ar-SA"/>
        </w:rPr>
        <w:t>……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bookmarkStart w:id="3" w:name="_GoBack"/>
      <w:bookmarkEnd w:id="3"/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2201" w14:textId="77777777" w:rsidR="0067115A" w:rsidRDefault="0067115A" w:rsidP="00B53FED">
      <w:pPr>
        <w:spacing w:after="0" w:line="240" w:lineRule="auto"/>
      </w:pPr>
      <w:r>
        <w:separator/>
      </w:r>
    </w:p>
  </w:endnote>
  <w:endnote w:type="continuationSeparator" w:id="0">
    <w:p w14:paraId="6577C599" w14:textId="77777777" w:rsidR="0067115A" w:rsidRDefault="0067115A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67115A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7D5A8" w14:textId="77777777" w:rsidR="0067115A" w:rsidRDefault="0067115A" w:rsidP="00B53FED">
      <w:pPr>
        <w:spacing w:after="0" w:line="240" w:lineRule="auto"/>
      </w:pPr>
      <w:r>
        <w:separator/>
      </w:r>
    </w:p>
  </w:footnote>
  <w:footnote w:type="continuationSeparator" w:id="0">
    <w:p w14:paraId="7997BA6B" w14:textId="77777777" w:rsidR="0067115A" w:rsidRDefault="0067115A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428E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20873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AFD"/>
    <w:rsid w:val="002C0B5D"/>
    <w:rsid w:val="002E07A4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2A9F"/>
    <w:rsid w:val="003D3C3D"/>
    <w:rsid w:val="003D731F"/>
    <w:rsid w:val="003D7FD4"/>
    <w:rsid w:val="00402C69"/>
    <w:rsid w:val="00404A06"/>
    <w:rsid w:val="00407E39"/>
    <w:rsid w:val="00412832"/>
    <w:rsid w:val="00423B2C"/>
    <w:rsid w:val="00424664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52CB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D70EE"/>
    <w:rsid w:val="005E04A2"/>
    <w:rsid w:val="005E483D"/>
    <w:rsid w:val="00605C7B"/>
    <w:rsid w:val="0061079B"/>
    <w:rsid w:val="00637B05"/>
    <w:rsid w:val="00653520"/>
    <w:rsid w:val="006633CA"/>
    <w:rsid w:val="006658DA"/>
    <w:rsid w:val="0067115A"/>
    <w:rsid w:val="00680E4D"/>
    <w:rsid w:val="00683A94"/>
    <w:rsid w:val="00687804"/>
    <w:rsid w:val="006A2346"/>
    <w:rsid w:val="006D077D"/>
    <w:rsid w:val="006F20CB"/>
    <w:rsid w:val="00705EA5"/>
    <w:rsid w:val="00717FF5"/>
    <w:rsid w:val="00724404"/>
    <w:rsid w:val="00726A7D"/>
    <w:rsid w:val="00731B78"/>
    <w:rsid w:val="007407F0"/>
    <w:rsid w:val="00741DB3"/>
    <w:rsid w:val="00747E54"/>
    <w:rsid w:val="00762A5B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563C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1752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157A"/>
    <w:rsid w:val="00A7441E"/>
    <w:rsid w:val="00AB124A"/>
    <w:rsid w:val="00AB1B72"/>
    <w:rsid w:val="00AB4D3E"/>
    <w:rsid w:val="00AB7D94"/>
    <w:rsid w:val="00AC72DD"/>
    <w:rsid w:val="00AE741D"/>
    <w:rsid w:val="00AF2B2B"/>
    <w:rsid w:val="00B05C4D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13FA"/>
    <w:rsid w:val="00C11859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7A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02DE0"/>
    <w:rsid w:val="00F176A6"/>
    <w:rsid w:val="00F250B1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582A-EA6E-46CB-9608-4963324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9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5-03-10T12:58:00Z</dcterms:created>
  <dcterms:modified xsi:type="dcterms:W3CDTF">2025-03-31T06:32:00Z</dcterms:modified>
</cp:coreProperties>
</file>